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1DB" w:rsidRPr="0029239E" w:rsidRDefault="0096338E" w:rsidP="009633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23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ютова Валентина Васильевна, </w:t>
      </w:r>
    </w:p>
    <w:p w:rsidR="0096338E" w:rsidRPr="0029239E" w:rsidRDefault="0096338E" w:rsidP="009633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23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итель начальных классов </w:t>
      </w:r>
    </w:p>
    <w:p w:rsidR="0096338E" w:rsidRPr="0029239E" w:rsidRDefault="0096338E" w:rsidP="009633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23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общеобразовательного учреждения </w:t>
      </w:r>
    </w:p>
    <w:p w:rsidR="0096338E" w:rsidRPr="0029239E" w:rsidRDefault="0096338E" w:rsidP="009633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23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Школа № 119 города Донецка»</w:t>
      </w:r>
    </w:p>
    <w:p w:rsidR="0096338E" w:rsidRPr="0096338E" w:rsidRDefault="0096338E" w:rsidP="009633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048D" w:rsidRPr="00A501DB" w:rsidRDefault="00A501DB" w:rsidP="0029239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50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урока.</w:t>
      </w:r>
      <w:r w:rsidR="00E5048D" w:rsidRPr="00A50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5048D" w:rsidRPr="00095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кусство костюма. Изменчивая мода. Театральный костюм</w:t>
      </w:r>
    </w:p>
    <w:p w:rsidR="00BE06F9" w:rsidRPr="00A501DB" w:rsidRDefault="00E5048D" w:rsidP="002923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A50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урока:</w:t>
      </w:r>
      <w:r w:rsidRPr="00A50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учить детей выполнять эскиз театрального костюма сказочного персонажа; расширить представление учащихся о связях деятельности художника с театром, актерской игрой; развивать творческое воображение, аккуратность при выполнении работы,</w:t>
      </w:r>
      <w:r w:rsidR="00A50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16A6" w:rsidRPr="00A50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писные умения</w:t>
      </w:r>
      <w:r w:rsidRPr="00A50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E06F9" w:rsidRPr="00A501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навыки; воспитывать чувство прекрасного,</w:t>
      </w:r>
      <w:r w:rsidR="00095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юбовь к театру,</w:t>
      </w:r>
      <w:r w:rsidR="00BE06F9" w:rsidRPr="00A501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важение к труду художника, </w:t>
      </w:r>
      <w:r w:rsidR="00BE06F9" w:rsidRPr="00A501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аботающего в театре.</w:t>
      </w:r>
    </w:p>
    <w:p w:rsidR="00BE06F9" w:rsidRPr="00A501DB" w:rsidRDefault="00BE06F9" w:rsidP="002923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A50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 w:rsidRPr="00A501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альбомный</w:t>
      </w:r>
      <w:r w:rsidRPr="00A501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лист</w:t>
      </w:r>
      <w:r w:rsidRPr="00A501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ростой карандаш, цветные карандаши,</w:t>
      </w:r>
      <w:r w:rsidRPr="00A501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ластик</w:t>
      </w:r>
      <w:r w:rsidR="00095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r w:rsidR="000951D2" w:rsidRPr="00095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зентация</w:t>
      </w:r>
      <w:r w:rsidR="00095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r w:rsidR="000951D2" w:rsidRPr="00095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треты модельеров</w:t>
      </w:r>
      <w:r w:rsidR="00095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изображения персонажей сказок</w:t>
      </w:r>
      <w:r w:rsidRPr="00095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5048D" w:rsidRPr="00A501DB" w:rsidRDefault="00BE06F9" w:rsidP="002923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1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 урока:</w:t>
      </w:r>
      <w:r w:rsidRPr="00A50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новых знаний и умений.</w:t>
      </w:r>
    </w:p>
    <w:p w:rsidR="00A501DB" w:rsidRPr="0029239E" w:rsidRDefault="00BE06F9" w:rsidP="002923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1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и формы обучения:</w:t>
      </w:r>
      <w:r w:rsidR="00CB3B7B" w:rsidRPr="00A501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B3B7B" w:rsidRPr="00A50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е, практические, наглядные, здоровьесберегающие.</w:t>
      </w:r>
    </w:p>
    <w:p w:rsidR="00E5048D" w:rsidRPr="00A501DB" w:rsidRDefault="00CB3B7B" w:rsidP="0029239E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50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</w:t>
      </w:r>
    </w:p>
    <w:p w:rsidR="00E5048D" w:rsidRDefault="00E5048D" w:rsidP="002923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0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. </w:t>
      </w:r>
      <w:r w:rsidR="00CB3B7B" w:rsidRPr="00A50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</w:t>
      </w:r>
    </w:p>
    <w:p w:rsidR="002D1280" w:rsidRPr="002D1280" w:rsidRDefault="002D1280" w:rsidP="002923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80">
        <w:rPr>
          <w:rFonts w:ascii="Times New Roman" w:hAnsi="Times New Roman" w:cs="Times New Roman"/>
          <w:sz w:val="28"/>
          <w:szCs w:val="28"/>
        </w:rPr>
        <w:t xml:space="preserve">Настроенье у нас отличное, </w:t>
      </w:r>
    </w:p>
    <w:p w:rsidR="002D1280" w:rsidRPr="002D1280" w:rsidRDefault="002D1280" w:rsidP="002923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80">
        <w:rPr>
          <w:rFonts w:ascii="Times New Roman" w:hAnsi="Times New Roman" w:cs="Times New Roman"/>
          <w:sz w:val="28"/>
          <w:szCs w:val="28"/>
        </w:rPr>
        <w:t>А улыбка – дело привычное.</w:t>
      </w:r>
    </w:p>
    <w:p w:rsidR="002D1280" w:rsidRPr="002D1280" w:rsidRDefault="002D1280" w:rsidP="002923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80">
        <w:rPr>
          <w:rFonts w:ascii="Times New Roman" w:hAnsi="Times New Roman" w:cs="Times New Roman"/>
          <w:sz w:val="28"/>
          <w:szCs w:val="28"/>
        </w:rPr>
        <w:t>Пожелаем друг другу добра,</w:t>
      </w:r>
    </w:p>
    <w:p w:rsidR="002D1280" w:rsidRPr="002D1280" w:rsidRDefault="002D1280" w:rsidP="002923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80">
        <w:rPr>
          <w:rFonts w:ascii="Times New Roman" w:hAnsi="Times New Roman" w:cs="Times New Roman"/>
          <w:sz w:val="28"/>
          <w:szCs w:val="28"/>
        </w:rPr>
        <w:t xml:space="preserve">Нам урок начинать пора! </w:t>
      </w:r>
    </w:p>
    <w:p w:rsidR="002D1280" w:rsidRPr="002D1280" w:rsidRDefault="002D1280" w:rsidP="002923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вернитесь и поздоровайтесь с гостями. </w:t>
      </w:r>
    </w:p>
    <w:p w:rsidR="00E5048D" w:rsidRDefault="00CB3B7B" w:rsidP="002923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4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Сообщение темы</w:t>
      </w:r>
      <w:r w:rsidR="00675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1A4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л</w:t>
      </w:r>
      <w:r w:rsidR="00675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й и задач</w:t>
      </w:r>
      <w:r w:rsidRPr="001A4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рока</w:t>
      </w:r>
    </w:p>
    <w:p w:rsidR="00D16C27" w:rsidRPr="00D16C27" w:rsidRDefault="00D16C27" w:rsidP="0029239E">
      <w:pPr>
        <w:pStyle w:val="c16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D16C27">
        <w:rPr>
          <w:rStyle w:val="c0"/>
          <w:sz w:val="28"/>
          <w:szCs w:val="28"/>
        </w:rPr>
        <w:t>Там есть сцена и кулисы,</w:t>
      </w:r>
    </w:p>
    <w:p w:rsidR="00D16C27" w:rsidRPr="00D16C27" w:rsidRDefault="00D16C27" w:rsidP="0029239E">
      <w:pPr>
        <w:pStyle w:val="c16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D16C27">
        <w:rPr>
          <w:rStyle w:val="c0"/>
          <w:sz w:val="28"/>
          <w:szCs w:val="28"/>
        </w:rPr>
        <w:t>И актеры, и актрисы,</w:t>
      </w:r>
    </w:p>
    <w:p w:rsidR="00D16C27" w:rsidRPr="00D16C27" w:rsidRDefault="00D16C27" w:rsidP="0029239E">
      <w:pPr>
        <w:pStyle w:val="c16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D16C27">
        <w:rPr>
          <w:rStyle w:val="c0"/>
          <w:sz w:val="28"/>
          <w:szCs w:val="28"/>
        </w:rPr>
        <w:t>Есть афиша и антракт,</w:t>
      </w:r>
    </w:p>
    <w:p w:rsidR="00D16C27" w:rsidRPr="00D16C27" w:rsidRDefault="00D16C27" w:rsidP="0029239E">
      <w:pPr>
        <w:pStyle w:val="c16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D16C27">
        <w:rPr>
          <w:rStyle w:val="c0"/>
          <w:sz w:val="28"/>
          <w:szCs w:val="28"/>
        </w:rPr>
        <w:t>Декорации, аншлаг.</w:t>
      </w:r>
    </w:p>
    <w:p w:rsidR="00D16C27" w:rsidRPr="00D16C27" w:rsidRDefault="00D16C27" w:rsidP="0029239E">
      <w:pPr>
        <w:pStyle w:val="c16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D16C27">
        <w:rPr>
          <w:rStyle w:val="c0"/>
          <w:sz w:val="28"/>
          <w:szCs w:val="28"/>
        </w:rPr>
        <w:t>И, конечно же, премьера!</w:t>
      </w:r>
    </w:p>
    <w:p w:rsidR="00D16C27" w:rsidRPr="00D16C27" w:rsidRDefault="00D16C27" w:rsidP="0029239E">
      <w:pPr>
        <w:pStyle w:val="c16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D16C27">
        <w:rPr>
          <w:rStyle w:val="c0"/>
          <w:sz w:val="28"/>
          <w:szCs w:val="28"/>
        </w:rPr>
        <w:t>Догадались вы, наверно...</w:t>
      </w:r>
      <w:r w:rsidR="0029239E" w:rsidRPr="0029239E">
        <w:rPr>
          <w:rStyle w:val="c0"/>
          <w:sz w:val="28"/>
          <w:szCs w:val="28"/>
        </w:rPr>
        <w:t xml:space="preserve"> </w:t>
      </w:r>
      <w:r w:rsidR="0029239E" w:rsidRPr="00D16C27">
        <w:rPr>
          <w:rStyle w:val="c0"/>
          <w:sz w:val="28"/>
          <w:szCs w:val="28"/>
        </w:rPr>
        <w:t>(театр)</w:t>
      </w:r>
    </w:p>
    <w:p w:rsidR="00D16C27" w:rsidRPr="00D16C27" w:rsidRDefault="00D16C27" w:rsidP="0029239E">
      <w:pPr>
        <w:pStyle w:val="c16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D16C27">
        <w:rPr>
          <w:rStyle w:val="c0"/>
          <w:sz w:val="28"/>
          <w:szCs w:val="28"/>
        </w:rPr>
        <w:t>                                     </w:t>
      </w:r>
      <w:r>
        <w:rPr>
          <w:rStyle w:val="c0"/>
          <w:sz w:val="28"/>
          <w:szCs w:val="28"/>
        </w:rPr>
        <w:t xml:space="preserve"> </w:t>
      </w:r>
    </w:p>
    <w:p w:rsidR="00E5048D" w:rsidRPr="007A6B28" w:rsidRDefault="00E5048D" w:rsidP="002923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</w:t>
      </w:r>
      <w:bookmarkStart w:id="0" w:name="_GoBack"/>
      <w:bookmarkEnd w:id="0"/>
      <w:r w:rsidRPr="007A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то из вас уже догадался, о чем у нас сегодня пойдет разговор? </w:t>
      </w:r>
      <w:r w:rsidRPr="007A6B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 театре)</w:t>
      </w:r>
    </w:p>
    <w:p w:rsidR="00826F5B" w:rsidRPr="0029239E" w:rsidRDefault="00E5048D" w:rsidP="002923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A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Правильно, мы поговорим о театре, его актерах, о театральном костюме.</w:t>
      </w:r>
      <w:r w:rsidR="0082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6F5B" w:rsidRPr="002923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Слайд</w:t>
      </w:r>
      <w:r w:rsidR="002923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826F5B" w:rsidRPr="002923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)</w:t>
      </w:r>
    </w:p>
    <w:p w:rsidR="00E5048D" w:rsidRPr="007A6B28" w:rsidRDefault="0029239E" w:rsidP="002923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048D" w:rsidRPr="007A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 время практической работы выполним эскиз театрального костюма сказочного персонажа.</w:t>
      </w:r>
    </w:p>
    <w:p w:rsidR="00E5048D" w:rsidRPr="007A6B28" w:rsidRDefault="00CB3B7B" w:rsidP="002923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B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Работа по теме урока</w:t>
      </w:r>
    </w:p>
    <w:p w:rsidR="00E5048D" w:rsidRPr="007A6B28" w:rsidRDefault="00E5048D" w:rsidP="002923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A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7109" w:rsidRPr="007A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A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ительная</w:t>
      </w:r>
      <w:r w:rsidR="00FC7109" w:rsidRPr="007A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а</w:t>
      </w:r>
    </w:p>
    <w:p w:rsidR="00FC7109" w:rsidRPr="007A6B28" w:rsidRDefault="007A6B28" w:rsidP="002923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90324" w:rsidRPr="007A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е ли вы театр?</w:t>
      </w:r>
    </w:p>
    <w:p w:rsidR="00C90324" w:rsidRPr="007A6B28" w:rsidRDefault="007A6B28" w:rsidP="002923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90324" w:rsidRPr="007A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 что вы его любите?</w:t>
      </w:r>
    </w:p>
    <w:p w:rsidR="00E5048D" w:rsidRPr="0029239E" w:rsidRDefault="00E5048D" w:rsidP="002923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A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А как вы понимаете слово «театр»?</w:t>
      </w:r>
      <w:r w:rsidR="0082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6F5B" w:rsidRPr="002923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Слайд 2)</w:t>
      </w:r>
    </w:p>
    <w:p w:rsidR="00E5048D" w:rsidRPr="007A6B28" w:rsidRDefault="00E5048D" w:rsidP="002923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B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атр</w:t>
      </w:r>
      <w:r w:rsidRPr="007A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от </w:t>
      </w:r>
      <w:proofErr w:type="gramStart"/>
      <w:r w:rsidRPr="007A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ческого</w:t>
      </w:r>
      <w:proofErr w:type="gramEnd"/>
      <w:r w:rsidRPr="007A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место зрелищ.</w:t>
      </w:r>
      <w:r w:rsidR="0082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6F5B" w:rsidRPr="002923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Слайд 3)</w:t>
      </w:r>
    </w:p>
    <w:p w:rsidR="00C90324" w:rsidRPr="007A6B28" w:rsidRDefault="00E5048D" w:rsidP="002923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A6B28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> </w:t>
      </w:r>
      <w:r w:rsidRPr="007A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з вас был в театре? Что вы там видели? </w:t>
      </w:r>
    </w:p>
    <w:p w:rsidR="00C90324" w:rsidRPr="00D16C27" w:rsidRDefault="00C90324" w:rsidP="002923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83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Рассказ учителя</w:t>
      </w:r>
      <w:r w:rsidR="00922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922F35" w:rsidRPr="00D16C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зентация</w:t>
      </w:r>
    </w:p>
    <w:p w:rsidR="00E5048D" w:rsidRPr="00783B29" w:rsidRDefault="00922F35" w:rsidP="002923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E5048D" w:rsidRPr="00783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 – особый и прекрасный мир. В этом мире все н</w:t>
      </w:r>
      <w:r w:rsidR="00783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обычно: театральное освещение, </w:t>
      </w:r>
      <w:r w:rsidR="00E5048D" w:rsidRPr="00783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ции, артисты. Глядя на сцену, вы забываете обо всем и начинаете сочувствовать героям, даже стараетесь как-то помочь им. Вы переживаете вместе с ними неудачи и торжествуете победы.</w:t>
      </w:r>
    </w:p>
    <w:p w:rsidR="00E5048D" w:rsidRPr="00783B29" w:rsidRDefault="00E5048D" w:rsidP="0029239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ыходя из зрительного зала, вы можете совершить увлекательное путешествие в любую точку планеты. Театр может вернуть вас на много веков назад и помочь вам заглянуть в будущее. Театр научит вас не удивляться, когда на его сцене заговорят не только л</w:t>
      </w:r>
      <w:r w:rsidR="00783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ди, но и животные. А главное – </w:t>
      </w:r>
      <w:r w:rsidRPr="00783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 научит вас видеть прекрасное в жизни и в людях.</w:t>
      </w:r>
    </w:p>
    <w:p w:rsidR="00E5048D" w:rsidRPr="00783B29" w:rsidRDefault="00E5048D" w:rsidP="002923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="00783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83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из вас знает, где впервые появился театр? И когда?</w:t>
      </w:r>
    </w:p>
    <w:p w:rsidR="00826F5B" w:rsidRPr="0029239E" w:rsidRDefault="00E5048D" w:rsidP="002923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83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Родился театр в глубокой древности в Греции.</w:t>
      </w:r>
      <w:r w:rsidR="0082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6F5B" w:rsidRPr="002923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Слайд 4)</w:t>
      </w:r>
    </w:p>
    <w:p w:rsidR="00E5048D" w:rsidRDefault="00E5048D" w:rsidP="002923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83B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783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ревнегреческом театре актерами могли быть только мужчины – они исполняли и женские роли.</w:t>
      </w:r>
    </w:p>
    <w:p w:rsidR="004A1704" w:rsidRPr="0029239E" w:rsidRDefault="00E5048D" w:rsidP="002923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83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Вернемся к современному театру.</w:t>
      </w:r>
      <w:r w:rsidR="004A1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овите театры в городе Донецке. </w:t>
      </w:r>
      <w:r w:rsidR="004A1704" w:rsidRPr="002923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Слайд 5, 6)</w:t>
      </w:r>
    </w:p>
    <w:p w:rsidR="004A1704" w:rsidRPr="0029239E" w:rsidRDefault="004A1704" w:rsidP="002923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A1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 марта отмечают Всемирный День театра. </w:t>
      </w:r>
      <w:r w:rsidRPr="002923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Слайд 7)</w:t>
      </w:r>
    </w:p>
    <w:p w:rsidR="00F876D8" w:rsidRPr="00783B29" w:rsidRDefault="00E5048D" w:rsidP="002923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Скажите, что помогает актеру быстро перевоплотиться в театрального героя? </w:t>
      </w:r>
      <w:r w:rsidRPr="00783B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атральный костюм)</w:t>
      </w:r>
      <w:r w:rsidRPr="00783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048D" w:rsidRDefault="00E5048D" w:rsidP="002923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83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Кто создает театральный костюм? </w:t>
      </w:r>
      <w:r w:rsidRPr="00783B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удожник-</w:t>
      </w:r>
      <w:r w:rsidR="00783B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дельер</w:t>
      </w:r>
      <w:r w:rsidRPr="00783B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783B29" w:rsidRPr="00922F35" w:rsidRDefault="00723F44" w:rsidP="002923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83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модельеров много мужчи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мните имена </w:t>
      </w:r>
      <w:r w:rsidR="0009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отор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ых модельеров. Это Валентин Юдашкин, Вячеслав Зайцев</w:t>
      </w:r>
      <w:r w:rsidR="00370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ветские и российские модельеры; </w:t>
      </w:r>
      <w:proofErr w:type="spellStart"/>
      <w:r w:rsidR="00370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нни</w:t>
      </w:r>
      <w:proofErr w:type="spellEnd"/>
      <w:r w:rsidR="00370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аче – итальянский модельер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ртреты)</w:t>
      </w:r>
      <w:r w:rsidR="00A54A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A54A09" w:rsidRPr="002923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Слайд 8)</w:t>
      </w:r>
    </w:p>
    <w:p w:rsidR="00FA3560" w:rsidRPr="00783B29" w:rsidRDefault="00E5048D" w:rsidP="002923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="007A53F3" w:rsidRPr="00783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ый костюм будут рисовать и мальчики, и девочки.</w:t>
      </w:r>
      <w:r w:rsidR="00783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A3560" w:rsidRPr="00783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посмотрим, кто лучше создаст театральный костюм</w:t>
      </w:r>
      <w:r w:rsidR="00922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FA3560" w:rsidRPr="00783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ьчики или девочки. </w:t>
      </w:r>
    </w:p>
    <w:p w:rsidR="00D16C27" w:rsidRDefault="00922F35" w:rsidP="002923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F876D8" w:rsidRPr="00783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костюма тоже играет важную ро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6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краски преобладают в</w:t>
      </w:r>
      <w:r w:rsidR="00F876D8" w:rsidRPr="00783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тюме </w:t>
      </w:r>
      <w:r w:rsidR="00E5048D" w:rsidRPr="00783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r w:rsidR="00D16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уна, </w:t>
      </w:r>
      <w:r w:rsidR="00F876D8" w:rsidRPr="00783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тино, Красной Шапочки</w:t>
      </w:r>
      <w:r w:rsidR="00D16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876D8" w:rsidRPr="00783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6C27" w:rsidRPr="00783B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ответствующие характеру этих героев.</w:t>
      </w:r>
      <w:r w:rsidR="00D16C2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16C27" w:rsidRPr="00D16C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</w:t>
      </w:r>
      <w:r w:rsidRPr="00D16C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обладают</w:t>
      </w:r>
      <w:r w:rsidR="00F876D8" w:rsidRPr="00D16C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яркие краски</w:t>
      </w:r>
      <w:r w:rsidR="00D16C27" w:rsidRPr="00D16C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F876D8" w:rsidRPr="00783B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A54A09" w:rsidRPr="0029239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Слайд 9)</w:t>
      </w:r>
    </w:p>
    <w:p w:rsidR="00E5048D" w:rsidRPr="00922F35" w:rsidRDefault="00922F35" w:rsidP="0029239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зать персонажей)</w:t>
      </w:r>
    </w:p>
    <w:p w:rsidR="00E5048D" w:rsidRPr="0029239E" w:rsidRDefault="00922F35" w:rsidP="002923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E5048D" w:rsidRPr="00783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от принцесса всегда очень загадочный персонаж, нежный. </w:t>
      </w:r>
      <w:r w:rsidR="0009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951D2" w:rsidRPr="00783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е цвета</w:t>
      </w:r>
      <w:r w:rsidR="0009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51D2" w:rsidRPr="00783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ят</w:t>
      </w:r>
      <w:r w:rsidR="0009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E5048D" w:rsidRPr="00783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костюма принцессы? </w:t>
      </w:r>
      <w:r w:rsidR="00E5048D" w:rsidRPr="00783B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егкие, нежные: бледно-голубой, розовый)</w:t>
      </w:r>
      <w:r w:rsidR="00A54A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A54A09" w:rsidRPr="0029239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Слайд 10)</w:t>
      </w:r>
    </w:p>
    <w:p w:rsidR="00E5048D" w:rsidRPr="00783B29" w:rsidRDefault="00E5048D" w:rsidP="002923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Какие цвета будут преобладать в костюме злого персонажа (Карабас, Баба Яга)?</w:t>
      </w:r>
      <w:r w:rsidR="00922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3B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r w:rsidRPr="00783B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мные, тревожные тона)</w:t>
      </w:r>
      <w:r w:rsidR="00A54A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A54A09" w:rsidRPr="0029239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Слайд 11)</w:t>
      </w:r>
    </w:p>
    <w:p w:rsidR="00E5048D" w:rsidRPr="00783B29" w:rsidRDefault="00E5048D" w:rsidP="002923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Итак, цвет костюма играет важную роль в спектакле. Мы не можем представить себе платье принцессы серым или Бабу Ягу в костюме с ярким орнаментом.</w:t>
      </w:r>
    </w:p>
    <w:p w:rsidR="00FA7AAA" w:rsidRDefault="00FA7AAA" w:rsidP="002923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дготовка к рисованию</w:t>
      </w:r>
    </w:p>
    <w:p w:rsidR="002E1C72" w:rsidRPr="00922F35" w:rsidRDefault="00922F35" w:rsidP="002923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FA3560" w:rsidRPr="0092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ак, настало время создать эскиз театрального костюма для сказочного героя, а как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FA3560" w:rsidRPr="0092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 сейчас отгадаете.</w:t>
      </w:r>
    </w:p>
    <w:p w:rsidR="002E1C72" w:rsidRPr="00922F35" w:rsidRDefault="002E1C72" w:rsidP="0029239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но в полночь убежала</w:t>
      </w:r>
    </w:p>
    <w:p w:rsidR="002E1C72" w:rsidRPr="00922F35" w:rsidRDefault="00922F35" w:rsidP="0029239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E1C72" w:rsidRPr="00922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споткнувшись, потеряла</w:t>
      </w:r>
    </w:p>
    <w:p w:rsidR="002E1C72" w:rsidRPr="00922F35" w:rsidRDefault="00922F35" w:rsidP="00292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r w:rsidR="002E1C72" w:rsidRPr="00922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лу у короля</w:t>
      </w:r>
    </w:p>
    <w:p w:rsidR="002E1C72" w:rsidRPr="0029239E" w:rsidRDefault="00922F35" w:rsidP="0029239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2E1C72" w:rsidRPr="00922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фельку из хрусталя.</w:t>
      </w:r>
      <w:r w:rsidRPr="00922F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Золушка)</w:t>
      </w:r>
      <w:r w:rsidR="00A54A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A54A09" w:rsidRPr="002923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Слайд 12)</w:t>
      </w:r>
    </w:p>
    <w:p w:rsidR="00FA7AAA" w:rsidRDefault="00F107A6" w:rsidP="002923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2E1C72" w:rsidRPr="00F10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работы вы должны учитывать не только элементы костюма, цвет, но и не забывать о пропорциях фигуры</w:t>
      </w:r>
      <w:r w:rsidR="007C7A60" w:rsidRPr="00F10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C7A60" w:rsidRDefault="00FA7AAA" w:rsidP="0029239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оэтапное рисование. Р</w:t>
      </w:r>
      <w:r w:rsidR="007C7A60" w:rsidRPr="00F107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споло</w:t>
      </w:r>
      <w:r w:rsidR="00F107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ние</w:t>
      </w:r>
      <w:r w:rsidR="00F107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ису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</w:t>
      </w:r>
      <w:r w:rsidR="00F107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 альбомном листе</w:t>
      </w:r>
      <w:r w:rsidR="004A17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A1704" w:rsidRPr="002923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Слайд 13)</w:t>
      </w:r>
    </w:p>
    <w:p w:rsidR="00F107A6" w:rsidRDefault="00FA7AAA" w:rsidP="002923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7A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F107A6" w:rsidRPr="007C7A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="00F107A6" w:rsidRPr="007C7A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F107A6" w:rsidRPr="00F107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F107A6" w:rsidRPr="00F107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гимнастика</w:t>
      </w:r>
    </w:p>
    <w:p w:rsidR="00F107A6" w:rsidRPr="00F107A6" w:rsidRDefault="00F107A6" w:rsidP="002923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еред работой подготовим свои пальцы. </w:t>
      </w:r>
    </w:p>
    <w:p w:rsidR="00F107A6" w:rsidRPr="00F107A6" w:rsidRDefault="00F107A6" w:rsidP="0029239E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F107A6">
        <w:rPr>
          <w:sz w:val="28"/>
          <w:szCs w:val="28"/>
        </w:rPr>
        <w:t xml:space="preserve"> «Бабочка» </w:t>
      </w:r>
      <w:r>
        <w:rPr>
          <w:color w:val="000000"/>
          <w:sz w:val="28"/>
          <w:szCs w:val="28"/>
        </w:rPr>
        <w:t xml:space="preserve">– </w:t>
      </w:r>
      <w:r w:rsidRPr="00F107A6">
        <w:rPr>
          <w:sz w:val="28"/>
          <w:szCs w:val="28"/>
        </w:rPr>
        <w:t>сжать пальцы в кулак и поочерёдно выпрямлять мизинец, безымянный и средний пальцы, а большой и указательный соединить в кольцо. Выпрямленными пальцами делать быстрые движения («трепетание пальцев»).</w:t>
      </w:r>
      <w:r w:rsidRPr="00F107A6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7C7A60" w:rsidRDefault="00F107A6" w:rsidP="002923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7A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786A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C7A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ая работа учащихся</w:t>
      </w:r>
    </w:p>
    <w:p w:rsidR="007C7A60" w:rsidRDefault="00F107A6" w:rsidP="002923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7C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 выполнить эскиз костюма театрального героя.</w:t>
      </w:r>
    </w:p>
    <w:p w:rsidR="007C7A60" w:rsidRDefault="00F107A6" w:rsidP="002923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7A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</w:t>
      </w:r>
      <w:r w:rsidRPr="00786A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107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тавка и анализ работ учащихся</w:t>
      </w:r>
    </w:p>
    <w:p w:rsidR="00A06BD7" w:rsidRDefault="00A06BD7" w:rsidP="0029239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е</w:t>
      </w:r>
    </w:p>
    <w:p w:rsidR="00F107A6" w:rsidRDefault="00A06BD7" w:rsidP="00292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6BD7">
        <w:t xml:space="preserve"> </w:t>
      </w:r>
      <w:r w:rsidRPr="00A06BD7">
        <w:rPr>
          <w:rFonts w:ascii="Times New Roman" w:hAnsi="Times New Roman" w:cs="Times New Roman"/>
          <w:sz w:val="28"/>
          <w:szCs w:val="28"/>
        </w:rPr>
        <w:t>Как хорошо, что есть театр.</w:t>
      </w:r>
      <w:r w:rsidRPr="00A06BD7">
        <w:rPr>
          <w:rFonts w:ascii="Times New Roman" w:hAnsi="Times New Roman" w:cs="Times New Roman"/>
          <w:sz w:val="28"/>
          <w:szCs w:val="28"/>
        </w:rPr>
        <w:br/>
        <w:t>Он был и будет с нами вечно,</w:t>
      </w:r>
    </w:p>
    <w:p w:rsidR="00A06BD7" w:rsidRPr="00A06BD7" w:rsidRDefault="00A06BD7" w:rsidP="00292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6BD7">
        <w:rPr>
          <w:rFonts w:ascii="Times New Roman" w:hAnsi="Times New Roman" w:cs="Times New Roman"/>
          <w:sz w:val="28"/>
          <w:szCs w:val="28"/>
        </w:rPr>
        <w:t>Всегда готовый утверждать</w:t>
      </w:r>
      <w:r w:rsidRPr="00A06BD7">
        <w:rPr>
          <w:rFonts w:ascii="Times New Roman" w:hAnsi="Times New Roman" w:cs="Times New Roman"/>
          <w:sz w:val="28"/>
          <w:szCs w:val="28"/>
        </w:rPr>
        <w:br/>
        <w:t xml:space="preserve">Всё, что на свете </w:t>
      </w:r>
      <w:r w:rsidR="00F107A6">
        <w:rPr>
          <w:rFonts w:ascii="Times New Roman" w:hAnsi="Times New Roman" w:cs="Times New Roman"/>
          <w:sz w:val="28"/>
          <w:szCs w:val="28"/>
        </w:rPr>
        <w:t>человечно</w:t>
      </w:r>
      <w:r w:rsidRPr="00A06BD7">
        <w:rPr>
          <w:rFonts w:ascii="Times New Roman" w:hAnsi="Times New Roman" w:cs="Times New Roman"/>
          <w:sz w:val="28"/>
          <w:szCs w:val="28"/>
        </w:rPr>
        <w:t>.</w:t>
      </w:r>
    </w:p>
    <w:p w:rsidR="007C7A60" w:rsidRPr="002E1C72" w:rsidRDefault="00F107A6" w:rsidP="00292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Итог урока</w:t>
      </w:r>
    </w:p>
    <w:p w:rsidR="00882F85" w:rsidRDefault="00F107A6" w:rsidP="002923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7A6">
        <w:rPr>
          <w:rFonts w:ascii="Times New Roman" w:hAnsi="Times New Roman" w:cs="Times New Roman"/>
          <w:sz w:val="28"/>
          <w:szCs w:val="28"/>
        </w:rPr>
        <w:t>Подошел к концу ур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107A6" w:rsidRDefault="00F107A6" w:rsidP="002923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звенит сейчас звонок. </w:t>
      </w:r>
    </w:p>
    <w:p w:rsidR="00F107A6" w:rsidRDefault="00F107A6" w:rsidP="002923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, девчонки и мальчишки, </w:t>
      </w:r>
    </w:p>
    <w:p w:rsidR="00F107A6" w:rsidRDefault="00F107A6" w:rsidP="002923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спасибо за урок. </w:t>
      </w:r>
    </w:p>
    <w:p w:rsidR="00F107A6" w:rsidRDefault="00F107A6" w:rsidP="002923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спасибо за вниманье. </w:t>
      </w:r>
    </w:p>
    <w:p w:rsidR="00F107A6" w:rsidRDefault="00F107A6" w:rsidP="002923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гостям мы говорим: </w:t>
      </w:r>
    </w:p>
    <w:p w:rsidR="00F107A6" w:rsidRPr="00F107A6" w:rsidRDefault="00F107A6" w:rsidP="002923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 свидания»!</w:t>
      </w:r>
    </w:p>
    <w:p w:rsidR="005C1CB6" w:rsidRDefault="005C1CB6" w:rsidP="0029239E">
      <w:pPr>
        <w:spacing w:after="0" w:line="360" w:lineRule="auto"/>
        <w:jc w:val="both"/>
      </w:pPr>
    </w:p>
    <w:p w:rsidR="00F107A6" w:rsidRDefault="00F107A6" w:rsidP="00786ADF">
      <w:pPr>
        <w:spacing w:after="0" w:line="240" w:lineRule="auto"/>
        <w:jc w:val="both"/>
      </w:pPr>
    </w:p>
    <w:p w:rsidR="00F107A6" w:rsidRDefault="00F107A6" w:rsidP="00786ADF">
      <w:pPr>
        <w:spacing w:after="0" w:line="240" w:lineRule="auto"/>
        <w:jc w:val="both"/>
      </w:pPr>
    </w:p>
    <w:p w:rsidR="00F107A6" w:rsidRDefault="00F107A6" w:rsidP="00786ADF">
      <w:pPr>
        <w:spacing w:after="0" w:line="240" w:lineRule="auto"/>
        <w:jc w:val="both"/>
      </w:pPr>
    </w:p>
    <w:p w:rsidR="0073670B" w:rsidRPr="00F107A6" w:rsidRDefault="0073670B" w:rsidP="00786AD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47781" w:rsidRPr="00F107A6" w:rsidRDefault="00E47781" w:rsidP="00786AD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47781" w:rsidRPr="00F107A6" w:rsidSect="00E86C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048D"/>
    <w:rsid w:val="000951D2"/>
    <w:rsid w:val="00117BC2"/>
    <w:rsid w:val="001A48F8"/>
    <w:rsid w:val="0029239E"/>
    <w:rsid w:val="002D1280"/>
    <w:rsid w:val="002E1C72"/>
    <w:rsid w:val="00334015"/>
    <w:rsid w:val="00370D79"/>
    <w:rsid w:val="003847FA"/>
    <w:rsid w:val="00387560"/>
    <w:rsid w:val="004A1704"/>
    <w:rsid w:val="005C1CB6"/>
    <w:rsid w:val="00675A15"/>
    <w:rsid w:val="00723F44"/>
    <w:rsid w:val="0073670B"/>
    <w:rsid w:val="00783B29"/>
    <w:rsid w:val="00786ADF"/>
    <w:rsid w:val="007916A6"/>
    <w:rsid w:val="007A53F3"/>
    <w:rsid w:val="007A6B28"/>
    <w:rsid w:val="007C7A60"/>
    <w:rsid w:val="00826F5B"/>
    <w:rsid w:val="00882F85"/>
    <w:rsid w:val="00922F35"/>
    <w:rsid w:val="0096338E"/>
    <w:rsid w:val="00A06BD7"/>
    <w:rsid w:val="00A501DB"/>
    <w:rsid w:val="00A54A09"/>
    <w:rsid w:val="00AD3F34"/>
    <w:rsid w:val="00BE06F9"/>
    <w:rsid w:val="00C90324"/>
    <w:rsid w:val="00CB3B7B"/>
    <w:rsid w:val="00CC514D"/>
    <w:rsid w:val="00D16C27"/>
    <w:rsid w:val="00D668B6"/>
    <w:rsid w:val="00E47781"/>
    <w:rsid w:val="00E5048D"/>
    <w:rsid w:val="00E86C0F"/>
    <w:rsid w:val="00F107A6"/>
    <w:rsid w:val="00F876D8"/>
    <w:rsid w:val="00FA3560"/>
    <w:rsid w:val="00FA7AAA"/>
    <w:rsid w:val="00FC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6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1CB6"/>
    <w:rPr>
      <w:rFonts w:ascii="Tahoma" w:hAnsi="Tahoma" w:cs="Tahoma"/>
      <w:sz w:val="16"/>
      <w:szCs w:val="16"/>
    </w:rPr>
  </w:style>
  <w:style w:type="paragraph" w:customStyle="1" w:styleId="c16">
    <w:name w:val="c16"/>
    <w:basedOn w:val="a"/>
    <w:rsid w:val="00E4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47781"/>
  </w:style>
  <w:style w:type="paragraph" w:styleId="a6">
    <w:name w:val="List Paragraph"/>
    <w:basedOn w:val="a"/>
    <w:uiPriority w:val="34"/>
    <w:qFormat/>
    <w:rsid w:val="002D12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4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3213-DB85-4242-8981-0A498DAF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eaMy</cp:lastModifiedBy>
  <cp:revision>27</cp:revision>
  <cp:lastPrinted>2020-02-10T22:38:00Z</cp:lastPrinted>
  <dcterms:created xsi:type="dcterms:W3CDTF">2020-02-04T20:50:00Z</dcterms:created>
  <dcterms:modified xsi:type="dcterms:W3CDTF">2020-05-06T19:24:00Z</dcterms:modified>
</cp:coreProperties>
</file>